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A07A00">
        <w:rPr>
          <w:rFonts w:ascii="Verdana" w:hAnsi="Verdana"/>
          <w:b/>
        </w:rPr>
        <w:t>. São Paulo, 133, Ano 60, Quarta</w:t>
      </w:r>
      <w:r w:rsidR="009928C7">
        <w:rPr>
          <w:rFonts w:ascii="Verdana" w:hAnsi="Verdana"/>
          <w:b/>
        </w:rPr>
        <w:t xml:space="preserve"> -feira </w:t>
      </w:r>
      <w:r w:rsidR="00D460B5">
        <w:rPr>
          <w:rFonts w:ascii="Verdana" w:hAnsi="Verdana"/>
          <w:b/>
        </w:rPr>
        <w:t>.</w:t>
      </w:r>
    </w:p>
    <w:p w:rsidR="00574F8C" w:rsidRDefault="00A07A00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2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C931E1" w:rsidRDefault="00C931E1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8544E3" w:rsidRDefault="00A07A00" w:rsidP="008544E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4</w:t>
      </w:r>
    </w:p>
    <w:p w:rsid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98/2015 – SDTE/GAB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Termo de Cooperação celebrado entr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cretaria Municipal do Desenvolvimento, Trabalho e Empreendedorism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 e a Subprefeitura de Capela do Socorro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culada ao Processo Administrativo n° 2015-0.059.288-5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Guilherme Eurípedes Silva Ferreir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RF: 793.277.4 como gestor titular, e o servidor Francisco</w:t>
      </w:r>
    </w:p>
    <w:p w:rsidR="009928C7" w:rsidRPr="00A07A00" w:rsidRDefault="00A07A00" w:rsidP="00A07A00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aurindo de Oliveira – RF: 723.669.7 como gestor substitut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s servidores Eder Evandro de Mour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ma – RF: 817.209.9, Maria de Fátima Pereira Costa –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: 815.839.8 e Marcia Harumi Shiguihara Kawasaki – RF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5.451.7 como fiscais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3B1B14" w:rsidRDefault="003B1B14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181.331-1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ituto Criar de TV e Cinema – Pedido de Inscrição n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S. I – No exercício da competência que me foi atribuíd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à vista dos elementos de convicção contidos no presente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do Grupo Gestor constituíd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Portaria nº 46/2014-SDTE-G e do parecer da Assessoria Jurídica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ora acolho, com fundamento no disposto no Decret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52.830/2011, DEFIRO a inscrição do Instituto Criar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e TV e Cinema, inscrito no CNPJ sob o nº 05.600.020/0001-17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adastro Municipal Único de Entidades Parceiras do Terceir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tor – CENTS.</w:t>
      </w:r>
    </w:p>
    <w:p w:rsid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PUBLICADO POR CONTER INCORRE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O DOC DE 21/07/2015</w:t>
      </w:r>
    </w:p>
    <w:p w:rsidR="003B1B14" w:rsidRDefault="003B1B14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FUNDATEC/SP Nº 11 DE 20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JULHO DE 2015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ciplina a atribuição de turnos, aulas e estágios aos Professore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Escola Técnica de Saúde Pública Professor Makiguti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 2º semestre do ano letivo de 2015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OGO JAMRA TSUKUMO, Diretor Geral da Funda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 de Educação, Tecnologia e Cultura, no uso de su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 fixadas pela Lei nº 16.115, de 9 de janeir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s princípios e diretrizes estabelecidos nas Leis 11.229/92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.434/93, 12.396/97 e 14.660/07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as disposições da Lei 8.989/79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as disposições da Lei Federal 9.394/96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as disposições da Lei 16.115/2015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a necessidade de se estabelecer, na Escola Ténica de Saú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Professor Makiguti, critérios uniformes de classifica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docentes para escolha/atribuição de turnos, de classes/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las e de estágios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 dever e o compromisso da Fundação Paulistana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ucação Tecnologia e Cultura em assegurar o total proviment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regência de classes na Escola Técnica de Saúde Pública Professor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, inclusive pela otimização de recursos human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entes;</w:t>
      </w:r>
    </w:p>
    <w:p w:rsidR="00A07A00" w:rsidRPr="00B52EC7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A07A00" w:rsidRPr="00B52EC7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b/>
          <w:sz w:val="22"/>
          <w:szCs w:val="22"/>
          <w:lang w:eastAsia="en-US"/>
        </w:rPr>
        <w:t>RESOLVE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O processo de escolha e atribuição de turnos, aul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stágios, para o 2º semestre de 2015, aos professore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cupantes de emprego público e aos professores contratad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tempo determinado da Escola Técnica de Saúde Públic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fessor Makiguti será realizado de acordo com as disposiçõe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Portaria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º Conforme a jornada de trabalho, aos professore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gados públicos deverão, no mínimo, ser atribuídas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Jornada Básica – JB: 12 (doze) horas-aula semanais em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ência de turma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Jornada Ampliada – JA: 16 (dezesseis) horas-aula semanai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regência de turma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Jornada Integral – JI: 20 (vinte) horas-aula semanai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regência de turma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º A escolha e a atribuição de turnos, aulas e estági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edecerá ao critério de antiguidade, observada a ordem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lassificação obtida na contagem de tempo de efetivo exercíci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rviço na Escola Técnica de Saúde Pública Professor Makiguti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consonância com o art. 18 da Lei nº 12.396, de 02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lho de 1997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§ 1º Para fins do disposto no “caput” deste artigo, ser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ídos 02 (dois) pontos por mês de efetivo exercício n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cola Técnica de Saúde Pública Professor Makiguti, e mais 01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um) ponto por mês de efetivo exercício no curso pelo qual está</w:t>
      </w:r>
    </w:p>
    <w:p w:rsidR="00A07A00" w:rsidRPr="00A07A00" w:rsidRDefault="00A07A00" w:rsidP="00A07A00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tando para a atribuição, considerando-se as seguintes regras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 – a contagem de tempo abrangerá o período compreendid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ntre a data de início de exercício e o dia 30 de junh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e 2015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 – a apuração será feita em dias, que serão convertid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m meses, de 30 (trinta) dias cada um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I – corresponde a um mês cada 30 (trinta) dias ou fra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gual ou superior a 15 (quinze) dias, após conversão do temp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total apurado e já efetuados os decréscimos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§ 2º Considera-se tempo de efetivo exercício o tempo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xercício real do emprego público, considerados para ess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feito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 – licenças: nojo, gala, por acidente de trabalho, gestante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licença maternidade especial, licença médica para tratament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a própria saúde, adoção, paternidade e prêmio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 – afastamentos: por júri e por serviços obrigatórios por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lei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I – ausências por doação de sangue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V – férias, recessos escolares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§ 3º É vedada a contagem de períodos correspondentes 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licenças, afastamentos e ausências não discriminadas no § 2º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este artig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§ 4º Será também considerado como tempo de efetiv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xercício na Escola Técnica de Saúde Pública Professor Makiguti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ara efeitos de classificação, o tempo de exercício sob 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regime de contrato por tempo determinad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4º Na hipótese de empate, serão utilizados, pela ordem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os seguintes critérios para desempate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 – data de início de exercício mais antiga na unida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scolar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 – classificação obtida em concurso de ingresso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I – maior idade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5º A atribuição de estágio seguirá os critérios a seguir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 – Núcleo básico: a escolha e atribuição dos estágios será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feita por turmas, seguindo a classificação disposta no artigo 3º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 – Núcleo técnico: um docente de cada módulo de cad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curso desempenhará a função de supervisor dos estágios relativ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àquele módulo, sendo a ele atribuídos, em conjunto, tod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os estágios, e a escolha pela atribuição nestes moldes será feit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seguindo a classificação disposta no artigo 3º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§ 1º Cada turma de estágio supervisionada pelo docent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corresponde a 4 (quatro) horas-aula de trabalho semanal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§ 2º Aos docentes que desempenharem a função de supervisor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e estágios nos termos do inciso II do caput não se aplic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 disposto no art. 2º desta Portaria, resguardadas as disposiçõe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a Lei nº 16.115, de 9 de janeiro de 2015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§ 3º Os docentes que supervisionarem estágio dever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cumprir plantão semanal na Escola, em dia e horário fix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cordados com a Supervisão Geral, para atender o aluno for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o período de aula deste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6º Os professores contratados por tempo determinad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m exercício na data da publicação desta Portaria participar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o processo de escolha e atribuição de turnos, aulas e estági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no 2º semestre do ano letivo de 2015 em listas de classifica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specíficas, observados os mesmos critérios, bases e condiçõe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stabelecidas para o professor ocupante de emprego públic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7º O processo de escolha e atribuição de turnos, aul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 estágios será feito em 2 (duas) etapas, na seguinte conformidade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 – 1ª etapa: escolha e atribuição aos professores ocupante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e empregos públicos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 – 2ª etapa: escolha e atribuição aos professores contratad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or tempo determinad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arágrafo único. As aulas e estágios serão atribuídas a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classificados de acordo com o número de horas-aula correspondent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à respectiva jornada de trabalho, a ser definida n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momento da escolha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8º Para efeito de classificação para o procedimento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scolha e atribuição de turnos, aulas e estágios, será desenvolvid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sessão pública na Escola, presidida pelo Supervisor Geral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§ 1º A sessão pública será composta das seguintes fases: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 – publicação da classificação prévia, contendo a pontua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obtida pelos professores em ordem decrescente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 – manifestação imediata dos professores interessados em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recorrer da classificação prévia, apresentando, verbalmente ou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or escrito, as razões recursais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II – decisão do Chefe da Assessoria Técnico Jurídica da</w:t>
      </w:r>
    </w:p>
    <w:p w:rsidR="00A07A00" w:rsidRPr="00A07A00" w:rsidRDefault="00A07A00" w:rsidP="00A07A00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Fundação Paulistana acerca dos recursos eventualmente apresentados;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IV – publicação da classificação definitiva, contendo 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ontuação obtida pelos professores em ordem decrescente, 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convocação para o procedimento de escolha e atribuição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turnos, aulas e estágios no primeiro dia útil seguinte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§ 2º A sessão pública acontecerá no dia 24 de julho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2015, em horário determinado e publicizado pela Supervis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Geral da Escola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9º A Supervisão Geral da Escola Técnica de Saúde Públic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rofessor Makiguti divulgará o cronograma com as dat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a realização da sessão pública de classificação, nos termos d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8º, e da convocação para a escolha e atribuição de turnos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ulas e estágios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10. Caso o processo de atribuição de aulas se encerr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com a existência de aulas não preenchidas, os professores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outros cursos que tenham habilitação profissional específic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 carga horária disponível poderão optar pela atribuição d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ulas restantes, independentemente da opção de curs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arágrafo único. Os critérios de classificação para a atribui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referida no caput deste artigo são aqueles previstos n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esente diploma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11. É permitido aos professores que tenham habilitaçã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rofissional específica exigida solicitar transferência par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outros cursos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arágrafo único. Caso esses professores no futuro venham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 ser transferidos para os cursos onde anteriormente lecionavam,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sse tempo passado será resgatado e computado par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fins de escolha ou atribuição de aulas de que trata o artigo 3º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12. Para efeitos de contagem de tempo de efetiv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xercício e classificação em futuros processos de atribuição de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turnos, aulas e estágios, os docentes que tiverem aulas atribuíd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nos termos do artigo 10 terão o respectivo tempo de efetiv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exercício contado como sendo no curso em que cumpram 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maior parte de sua jornada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13. Para a atribuição de turnos, aulas e estágios ao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rofessores que iniciarem o exercício após a conclusão do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rocesso de escolha de que trata esta Portaria, será considerad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 classificação obtida no concurso de ingresso, observadas as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regras de desempate do artigo 4º quando for o cas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14. Os casos omissos serão resolvidos pelo Diretor Geral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da Fundação Paulistana de Educação, Tecnologia e Cultura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Art. 15. Esta portaria entrará em vigor na data de sua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A07A00" w:rsidRPr="00A07A00" w:rsidRDefault="00A07A00" w:rsidP="00A07A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São Paulo, 20 de julho de 2015.</w:t>
      </w:r>
    </w:p>
    <w:p w:rsidR="00A07A00" w:rsidRDefault="00A07A00" w:rsidP="00A07A00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Fundação Paulistana de Educação, Tecnologia e Cultura</w:t>
      </w:r>
      <w:r w:rsidRPr="00A07A00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52EC7" w:rsidRDefault="00B52EC7" w:rsidP="00A07A00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 Pág.09</w:t>
      </w: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ARELHEIRO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º 015-SPPA/GAB/2015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bprefeito CLAUDIMAR MOREIRA DIAS, da Subprefeitur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lheiros, no uso das atribuições que lhe são conferida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Lei nº 13.399 de 01 de agosto de 2002, Decreto nº 43.798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6 de setembro de 2003, com as alterações introduzida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55.642 de 03 de novembro de 2014 e Decret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 de 06 de março de 2007;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Lei nº 15.953 de 07 de janeiro de 2014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cria o “Polo de Ecoturismo de São Paulo” que tem com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ivo incentivar o desenvolvimento sustentável, gerand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renda na região;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Decreto nº 55.642 de 03 de novembr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4, que altera os artigos 6º e 10º, do Decreto nº 43.798,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6 setembro de 2003, que dispõe sobre credenciamento do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ositores;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Lei nº 16.050 de 01 de agosto de 2014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prova a Política de Desenvolvimento Urbano e o Plano Diretor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ratégico do Município de São Paulo; que institui área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rais na jurisdição do Polo de Ecoturismo de São Paulo;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NSIDERANDO que toda atividade artística e artesanal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ece ser incentivada e privilegiada, por representar manifestaçã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ltural do povo;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grande número de agricultores orgânicos,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lantas ornamentais e em transição na forma de cultiv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idos na região do Polo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ações que vem sendo desenvolvidas</w:t>
      </w:r>
    </w:p>
    <w:p w:rsidR="00B52EC7" w:rsidRPr="003B1B14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unto aos agricultores pela </w:t>
      </w:r>
      <w:r w:rsidRPr="003B1B14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ecretaria Municipal do Desenvolviment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1B14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Trabalho e Empreendedorismo</w:t>
      </w: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SDTE por meio da Cas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gricultura Ecológica de Parelheiros;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empenho desta administração em propiciar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as frentes de trabalho, possibilitando o desenvolviment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stentável da região e a geração de trabalho e renda;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Prorrogar a Feira Regional de Desenvolvimento Sustentável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Feira de Eco Oportunidades” por mais seis meses a partir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2 de Julho de 2015;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. Disponibilizar aos expositores espaço para instalação d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uas barracas de 8 (oito) metros, através de rodízio semanal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os expositores, todos os sábados das 8 às 14 horas,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venda dos produtos estabelecidos na Portaria 002-SPPA/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B/2015, visando a divulgação da Feira Semanal de Ec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ortunidades na Subprefeitura Parelheiros, sendo uma barrac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 instalada na Praça Júlio Prestes/Parelheiros e a outra barrac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Praça do Trabalhador/Parelheiros, próximo ao Terminal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rginha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 Prorrogar as atribuições da Comissão constituída na Portari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3-SPPA/GAB/2015 por mais 10 (dez) dias.</w:t>
      </w:r>
    </w:p>
    <w:p w:rsidR="00B52EC7" w:rsidRPr="00B52EC7" w:rsidRDefault="00B52EC7" w:rsidP="00B52EC7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 Esta portaria entrará em vigor na data de sua publicação</w:t>
      </w: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B52EC7">
        <w:rPr>
          <w:rFonts w:ascii="Verdana" w:eastAsiaTheme="minorHAnsi" w:hAnsi="Verdana" w:cs="Frutiger-Cn"/>
          <w:b/>
          <w:lang w:eastAsia="en-US"/>
        </w:rPr>
        <w:t>Edital, Pág.42</w:t>
      </w: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P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1A. ERRATA AO EDITAL DE SELEÇÃO PÚBLIC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MPLIFICADA NO. 001/2015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Agência São Paulo de Desenvolvimento – ADE SAMP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rna pública a presente ERRATA do Edital de Seleção Públic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mplificada no. 001/2015, publicado no dia 02/06/2015, referent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descrição da vaga de Gestor de Projeto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tera-se a alínea “H)”, item “1)” do ANEXO I: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DE SE LÊ: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EXO I - DESCRIÇÃO DAS VAGAS DE EMPREG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) Gestor de Projet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 )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) Salário: R$ 6.500 (seis mil e quinhentos reais)</w:t>
      </w:r>
    </w:p>
    <w:p w:rsidR="00B52EC7" w:rsidRPr="00B52EC7" w:rsidRDefault="00B52EC7" w:rsidP="00B52EC7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A-SE: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ANEXO I - DESCRIÇÃO DAS VAGAS DE EMPREG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1) Gestor de Projet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( )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H) Salário: R$ 6.000,00 (seis mil reais)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A presente retificação se deve à necessidade de sanar err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material contido no texto, adequando a faixa salarial do carg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 Gestor de Projeto ao previamente estabelecido no Plano d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Cargos, Salários e Benefícios da ADE SAMPA aprovado por seu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Conselho Deliberativo no dia 24/04/2015, em conformidad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com o artigo 10, inciso VII, da Lei Municipal no 15.838/2013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Permanecem válidos os demais dispositivos do Edital nº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001/2015, cuja íntegra encontra-se disponível no site www.</w:t>
      </w:r>
    </w:p>
    <w:p w:rsidR="00B52EC7" w:rsidRDefault="00B52EC7" w:rsidP="00B52EC7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adesampa.com.br.</w:t>
      </w:r>
    </w:p>
    <w:p w:rsidR="00B52EC7" w:rsidRDefault="00B52EC7" w:rsidP="00B52EC7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B52EC7">
        <w:rPr>
          <w:rFonts w:ascii="Verdana" w:eastAsiaTheme="minorHAnsi" w:hAnsi="Verdana" w:cs="Frutiger-Cn"/>
          <w:b/>
          <w:lang w:eastAsia="en-US"/>
        </w:rPr>
        <w:t>Licitação, Pág.68</w:t>
      </w: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Default="00B52EC7" w:rsidP="00B52E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2015-0.066.037-6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DTE –Compra de Capa para processo – I – No exercíci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a competência que me foi atribuída por Lei, à vista dos elemento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 convicção contidos no presente, especialmente 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manifestação da Supervisão Geral de Administração e Finanças,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upervisão de Execução Orçamentaria e Financeira, Supervisã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 Administração e do parecer da Assessoria Jurídica dest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sta que ora acolho, com fundamento no disposto no artig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6º, da Lei Municipal nº 13.278/02 e artigo 2º, do Decreto nº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56.144/2015, AUTORIZO a contratação da empresa SPGRAF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INDUSTRIA GRÁFICA E EDITORA LTDA, inscrita no CNPJ/MF sob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o nº 09.165.602/0001-73, para a aquisição de 2.400 (dois mil 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quatrocentos) capas de processo conforme especificações técnica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scritas no Termo de Referência e a Ata de RP nº 001/SEMPLA-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COBES/2014, no valor total de R$ 600,00 (seiscentos reais)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II - Dessa forma, face às normas e procedimentos ficados pel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creto Municipal nº 55.839/2015, AUTORIZO a emissão da respectiv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Nota de Empenho que onerará dotação orçamentária: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30.10.11.122.3024.2.100.3.3.90.39.00.00 do presente exercíci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financeiro. III - Em atendimento a Portaria nº 043/2013/SDTEGab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e Decreto Municipal 54.873/2014, designo o servidor Antôni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Afonso de Miranda, RF 515.500-2 para atuar como Gestor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Titular e o servidor Valdemar de Morais Silva, RF 793.234-1 par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Gestor Substituto e; Edna Bezerra da Silva, RF 549.000-6 par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atuar como Fiscal 1 e a servidora Claudia Pereira Caldas d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ouza, RF 579.225-8 para atuar como Fiscal 2 e Ana Cassia do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antos Silva RF 645.567-1 como Fiscal Substituto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006.613-0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DTE – Retirada e locomoção do ar condicionado instalad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no CAt – Unidade Lapa. I – No exercício da competência qu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me foi atribuída por Lei, à vista dos elementos de convicçã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contidos no presente, especialmente a manifestação da Coordenadori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o Trabalho, da Supervisão de Execução Orçamentária 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Financeira e do parecer da Assessoria Jurídica desta Pasta qu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ora acolho, com fundamento no disposto no artigo 24, inciso II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a Lei Federal nº 8.666/93, Lei Municipal nº 13.278/2002, regulamentad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pelo Decreto Municipal nº 44.279/2003, AUTORIZO 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contratação direta, por dispensa de licitação, com a empresa J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 O. PENTEADO INSTALAÇÃO E MANUTENÇÃO DE AR CONDICIONAD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- ME, inscrita no CNPJ/MF sob o nº 13.137.123/0001-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10, para prestação de serviço de retirada e locomoção de 01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(um) condicionador de ar instalado no imóvel onde era estabelecid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o CAT – Unidade Lapa conforme demais especificaçõe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scritas no Memorando 01/2015-SDTE/CT, no valor total d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R$ 7.550,00 (sete mil quinhentos e cinquenta reais). II - Dess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forma, face às normas e procedimentos ficados pelo Decret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Municipal nº 55.839/2015, AUTORIZO a emissão da respectiv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Nota de Empenho que onerará dotação orçamentária: 30.10.1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1.334.3019.8.090.3.3.90.39.00.00 do presente exercício financeiro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III - Em atendimento a Portaria nº 043/2013/SDTE-Gab 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creto Municipal 54.873/2014, designo o servidor Francisc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Laurindo de Oliveira, RF 723.669-7 para atuar como Gestor e 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ervidor Eder Evandro de Moura Lima, RF 817.209-9 para atuar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como Fiscal.</w:t>
      </w:r>
    </w:p>
    <w:p w:rsid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149.515-8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DTE – Contratação de empresa para serviços de segur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- Obras de Arte. I – No exercício da competência que me foi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atribuída por Lei, à vista dos elementos de convicção contido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 presente, especialmente a manifestação da Supervisão d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Administração, da Supervisão de Execução de Orçamentária 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Financeira e do parecer da Assessoria Jurídica desta Pasta, cujo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fundamentos ora acolho, com fulcro no artigo 24, inciso II da Lei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Federal 8.666/93, AUTORIZO a contratação com a empresa AC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EGURADORA S/A, inscrita no CNPJ nº 03.502.099/0001-18, por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intermédio da corretora Pro Affinite Consultoria e Corretagem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 Seguros Ltda., inscrita no CNPJ nº 05.689.169/0001-14,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para prestação de serviços de seguro para Obras de Arte disponibilizadas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pelo acervo municipal a esta Secretaria, conform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scrição constante do Memorando nº 070/2015-SDTE/SA, pel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período de 12 (doze) meses, a contar de 18/08/2015, à 00h00,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no valor global de R$ 2.500,00 (dois mil e quinhentos reais).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II - Desta forma AUTORIZO a emissão da respectiva Nota de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Empenho, nos termos do Decreto Municipal nº 55.839/2015,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que onerará a seguinte dotação orçamentária: 30.10.11.122.3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024.2.100.3.3.90.39.00.00 do presente exercício financeiro. III</w:t>
      </w:r>
    </w:p>
    <w:p w:rsidR="00B52EC7" w:rsidRPr="00B52EC7" w:rsidRDefault="00B52EC7" w:rsidP="00B52EC7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- Em atendimento a Portaria nº 043/2013/SDTE-Gab e Decret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Municipal nº 54.873/2014, designo o servidor Antonio Afonso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de Miranda, RF 515.500-2 para atuar como Gestor Titular e 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servidora Antonieta Laudonio M. Pedroso, RF 780.085-1 par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Gestora Substituta e para atuar como fiscais, os servidores: Fabiana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Borges Leocádio, RF 707.248-1, Valdemar de Morais Silva,</w:t>
      </w:r>
    </w:p>
    <w:p w:rsidR="00B52EC7" w:rsidRPr="00B52EC7" w:rsidRDefault="00B52EC7" w:rsidP="00B52E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RF 793.234-1 e Claudia Pereira Caldas de Souza, RF 579.225-8</w:t>
      </w:r>
    </w:p>
    <w:p w:rsidR="00B52EC7" w:rsidRPr="00B52EC7" w:rsidRDefault="00B52EC7" w:rsidP="00B52EC7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B52EC7">
        <w:rPr>
          <w:rFonts w:ascii="Verdana" w:eastAsiaTheme="minorHAnsi" w:hAnsi="Verdana" w:cs="Frutiger-Cn"/>
          <w:sz w:val="22"/>
          <w:szCs w:val="22"/>
          <w:lang w:eastAsia="en-US"/>
        </w:rPr>
        <w:t>para Fiscal Substitut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sectPr w:rsidR="00B52EC7" w:rsidRPr="00B52EC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E1" w:rsidRDefault="00C931E1" w:rsidP="00323B3A">
      <w:r>
        <w:separator/>
      </w:r>
    </w:p>
  </w:endnote>
  <w:endnote w:type="continuationSeparator" w:id="0">
    <w:p w:rsidR="00C931E1" w:rsidRDefault="00C931E1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C931E1" w:rsidRDefault="00C931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14">
          <w:rPr>
            <w:noProof/>
          </w:rPr>
          <w:t>2</w:t>
        </w:r>
        <w:r>
          <w:fldChar w:fldCharType="end"/>
        </w:r>
      </w:p>
    </w:sdtContent>
  </w:sdt>
  <w:p w:rsidR="00C931E1" w:rsidRDefault="00C93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E1" w:rsidRDefault="00C931E1" w:rsidP="00323B3A">
      <w:r>
        <w:separator/>
      </w:r>
    </w:p>
  </w:footnote>
  <w:footnote w:type="continuationSeparator" w:id="0">
    <w:p w:rsidR="00C931E1" w:rsidRDefault="00C931E1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E1" w:rsidRDefault="00C931E1">
    <w:pPr>
      <w:pStyle w:val="Cabealho"/>
      <w:jc w:val="right"/>
    </w:pPr>
  </w:p>
  <w:p w:rsidR="00C931E1" w:rsidRDefault="00C931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11758B"/>
    <w:rsid w:val="001204CC"/>
    <w:rsid w:val="00163C38"/>
    <w:rsid w:val="001B20F2"/>
    <w:rsid w:val="001C3D1F"/>
    <w:rsid w:val="001F7C29"/>
    <w:rsid w:val="00201991"/>
    <w:rsid w:val="00202107"/>
    <w:rsid w:val="00205F1B"/>
    <w:rsid w:val="0027334B"/>
    <w:rsid w:val="00290DF8"/>
    <w:rsid w:val="002B1DA2"/>
    <w:rsid w:val="002B40A8"/>
    <w:rsid w:val="002C3100"/>
    <w:rsid w:val="002E423F"/>
    <w:rsid w:val="003069AD"/>
    <w:rsid w:val="00323B3A"/>
    <w:rsid w:val="0035059E"/>
    <w:rsid w:val="00353C01"/>
    <w:rsid w:val="0035553C"/>
    <w:rsid w:val="00366608"/>
    <w:rsid w:val="003746EB"/>
    <w:rsid w:val="00375E9A"/>
    <w:rsid w:val="003765F6"/>
    <w:rsid w:val="003B0D87"/>
    <w:rsid w:val="003B1B14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7ACF"/>
    <w:rsid w:val="00533E3D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139C2"/>
    <w:rsid w:val="006A505B"/>
    <w:rsid w:val="006B6392"/>
    <w:rsid w:val="006D6207"/>
    <w:rsid w:val="006E1A24"/>
    <w:rsid w:val="00704FE8"/>
    <w:rsid w:val="00716EE1"/>
    <w:rsid w:val="00741F30"/>
    <w:rsid w:val="007508EB"/>
    <w:rsid w:val="00766A4C"/>
    <w:rsid w:val="007D5941"/>
    <w:rsid w:val="008021C0"/>
    <w:rsid w:val="00804644"/>
    <w:rsid w:val="008215D9"/>
    <w:rsid w:val="008544E3"/>
    <w:rsid w:val="00855434"/>
    <w:rsid w:val="00865463"/>
    <w:rsid w:val="008728DC"/>
    <w:rsid w:val="008800A0"/>
    <w:rsid w:val="008B51F3"/>
    <w:rsid w:val="00917560"/>
    <w:rsid w:val="00952736"/>
    <w:rsid w:val="00991BB5"/>
    <w:rsid w:val="009928C7"/>
    <w:rsid w:val="009E2766"/>
    <w:rsid w:val="00A07A00"/>
    <w:rsid w:val="00A10746"/>
    <w:rsid w:val="00A622CD"/>
    <w:rsid w:val="00AF737E"/>
    <w:rsid w:val="00B22C60"/>
    <w:rsid w:val="00B24992"/>
    <w:rsid w:val="00B44147"/>
    <w:rsid w:val="00B52EC7"/>
    <w:rsid w:val="00B96313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D1176"/>
    <w:rsid w:val="00CE7124"/>
    <w:rsid w:val="00D30C7E"/>
    <w:rsid w:val="00D374D3"/>
    <w:rsid w:val="00D460B5"/>
    <w:rsid w:val="00D742B6"/>
    <w:rsid w:val="00D94649"/>
    <w:rsid w:val="00DB34AF"/>
    <w:rsid w:val="00DD08FC"/>
    <w:rsid w:val="00E03A41"/>
    <w:rsid w:val="00E30BCF"/>
    <w:rsid w:val="00E72D22"/>
    <w:rsid w:val="00E90FB5"/>
    <w:rsid w:val="00EE7E42"/>
    <w:rsid w:val="00EE7E5D"/>
    <w:rsid w:val="00F06102"/>
    <w:rsid w:val="00F15763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D12C-CD8D-46C4-AF75-BF71C9B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2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22T11:46:00Z</cp:lastPrinted>
  <dcterms:created xsi:type="dcterms:W3CDTF">2015-07-22T11:47:00Z</dcterms:created>
  <dcterms:modified xsi:type="dcterms:W3CDTF">2015-07-22T11:47:00Z</dcterms:modified>
</cp:coreProperties>
</file>